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7A" w:rsidRDefault="00FE7D7A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_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</w:t>
      </w:r>
    </w:p>
    <w:p w:rsidR="008B6271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</w:t>
      </w:r>
      <w:r w:rsidR="00FE7D7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271" w:rsidRPr="008145BA" w:rsidRDefault="008145BA" w:rsidP="00C00A63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, должность, адрес, телефон)</w:t>
      </w:r>
    </w:p>
    <w:p w:rsidR="008B6271" w:rsidRDefault="008B6271" w:rsidP="008B6271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1" w:rsidRPr="00D718C3" w:rsidRDefault="0065328E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F7F70">
        <w:rPr>
          <w:rFonts w:ascii="Times New Roman" w:hAnsi="Times New Roman" w:cs="Times New Roman"/>
          <w:b/>
          <w:sz w:val="24"/>
          <w:szCs w:val="24"/>
        </w:rPr>
        <w:t xml:space="preserve">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Default="008B6271" w:rsidP="003F7F7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7F70">
        <w:rPr>
          <w:rFonts w:ascii="Times New Roman" w:hAnsi="Times New Roman" w:cs="Times New Roman"/>
          <w:sz w:val="24"/>
          <w:szCs w:val="24"/>
        </w:rPr>
        <w:t xml:space="preserve">пунктом 17 части 1 статьи 17 Федерального закона от 27.07.2004 № 79-ФЗ «О государственной гражданской службе Российской Федерации» прошу разрешить мне выполнять </w:t>
      </w:r>
      <w:r w:rsidR="003F7F70" w:rsidRPr="003F7F70">
        <w:rPr>
          <w:rFonts w:ascii="Times New Roman" w:hAnsi="Times New Roman" w:cs="Times New Roman"/>
          <w:sz w:val="24"/>
          <w:szCs w:val="24"/>
        </w:rPr>
        <w:t>оплачиваемую деятельность, финансируемую исключительно за счет средств иностранных государств, международных и иностранных организ</w:t>
      </w:r>
      <w:r w:rsidR="003F7F70">
        <w:rPr>
          <w:rFonts w:ascii="Times New Roman" w:hAnsi="Times New Roman" w:cs="Times New Roman"/>
          <w:sz w:val="24"/>
          <w:szCs w:val="24"/>
        </w:rPr>
        <w:t xml:space="preserve">аций, иностранных граждан и лиц </w:t>
      </w:r>
      <w:r w:rsidR="003F7F70" w:rsidRPr="003F7F70">
        <w:rPr>
          <w:rFonts w:ascii="Times New Roman" w:hAnsi="Times New Roman" w:cs="Times New Roman"/>
          <w:sz w:val="24"/>
          <w:szCs w:val="24"/>
        </w:rPr>
        <w:t>без</w:t>
      </w:r>
      <w:r w:rsidR="003F7F70">
        <w:rPr>
          <w:rFonts w:ascii="Times New Roman" w:hAnsi="Times New Roman" w:cs="Times New Roman"/>
          <w:sz w:val="24"/>
          <w:szCs w:val="24"/>
        </w:rPr>
        <w:t xml:space="preserve"> гражданства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F70" w:rsidRDefault="003F7F70" w:rsidP="003F7F70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сведения о деятельности , которую намерен выполнять гражданский служащий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</w:t>
      </w:r>
      <w:proofErr w:type="gramStart"/>
      <w:r>
        <w:rPr>
          <w:rFonts w:ascii="Times New Roman" w:hAnsi="Times New Roman" w:cs="Times New Roman"/>
          <w:sz w:val="16"/>
          <w:szCs w:val="16"/>
        </w:rPr>
        <w:t>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ого будет осуществляться деятельность, иное) </w:t>
      </w:r>
    </w:p>
    <w:p w:rsidR="008D3DE7" w:rsidRDefault="008D3DE7" w:rsidP="003F7F70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3DE7" w:rsidRDefault="008D3DE7" w:rsidP="003F7F7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казанной деятельности не повлечет за собой конфликт интересов.</w:t>
      </w:r>
    </w:p>
    <w:p w:rsidR="008D3DE7" w:rsidRDefault="008D3DE7" w:rsidP="003F7F7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указанной деятельности обязуюсь соблюдать требования, предусмотренные статьями 17 и 18 </w:t>
      </w:r>
      <w:r w:rsidRPr="008D3DE7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DE7" w:rsidRPr="008D3DE7" w:rsidRDefault="008D3DE7" w:rsidP="003F7F7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«____» ________________20___г.    _______________   ___________________</w:t>
      </w:r>
    </w:p>
    <w:p w:rsidR="00AA08F8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D718C3">
        <w:rPr>
          <w:rFonts w:ascii="Times New Roman" w:hAnsi="Times New Roman" w:cs="Times New Roman"/>
          <w:sz w:val="16"/>
          <w:szCs w:val="16"/>
        </w:rPr>
        <w:t xml:space="preserve">                  (подпись)                  </w:t>
      </w:r>
      <w:r w:rsidR="00D718C3" w:rsidRPr="00D718C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718C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8B6271" w:rsidRPr="00D718C3" w:rsidSect="008B6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57618"/>
    <w:multiLevelType w:val="hybridMultilevel"/>
    <w:tmpl w:val="49F81680"/>
    <w:lvl w:ilvl="0" w:tplc="DCE84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2"/>
    <w:rsid w:val="00290497"/>
    <w:rsid w:val="00336F73"/>
    <w:rsid w:val="003F7F70"/>
    <w:rsid w:val="00475506"/>
    <w:rsid w:val="0047617D"/>
    <w:rsid w:val="004E679A"/>
    <w:rsid w:val="004F0834"/>
    <w:rsid w:val="0050374C"/>
    <w:rsid w:val="0052250F"/>
    <w:rsid w:val="00565D76"/>
    <w:rsid w:val="00565DA0"/>
    <w:rsid w:val="005840C2"/>
    <w:rsid w:val="0065328E"/>
    <w:rsid w:val="008145BA"/>
    <w:rsid w:val="008B6271"/>
    <w:rsid w:val="008D3DE7"/>
    <w:rsid w:val="00A04ED7"/>
    <w:rsid w:val="00AA08F8"/>
    <w:rsid w:val="00C00A63"/>
    <w:rsid w:val="00D467BD"/>
    <w:rsid w:val="00D718C3"/>
    <w:rsid w:val="00F4399C"/>
    <w:rsid w:val="00F45363"/>
    <w:rsid w:val="00F515FC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BD65-FA14-49DF-B729-51C434F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2T06:11:00Z</cp:lastPrinted>
  <dcterms:created xsi:type="dcterms:W3CDTF">2025-04-16T05:31:00Z</dcterms:created>
  <dcterms:modified xsi:type="dcterms:W3CDTF">2025-04-16T05:42:00Z</dcterms:modified>
</cp:coreProperties>
</file>